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265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0367EB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5A7A7D7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1BDEC4E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63F037C6" wp14:editId="119891E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28970" cy="5728970"/>
            <wp:effectExtent l="0" t="0" r="0" b="0"/>
            <wp:wrapNone/>
            <wp:docPr id="1255272329" name="그림 2" descr="로고, 폰트, 텍스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2329" name="그림 2" descr="로고, 폰트, 텍스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413E0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04EB694C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63331D2" w14:textId="77777777" w:rsidR="00B4228F" w:rsidRDefault="00B4228F" w:rsidP="00B4228F">
      <w:pPr>
        <w:rPr>
          <w:b/>
          <w:bCs/>
          <w:sz w:val="28"/>
          <w:szCs w:val="32"/>
        </w:rPr>
      </w:pPr>
    </w:p>
    <w:p w14:paraId="050B1B63" w14:textId="39558538" w:rsidR="00B4228F" w:rsidRPr="00B4228F" w:rsidRDefault="00B4228F" w:rsidP="00B4228F">
      <w:pPr>
        <w:jc w:val="center"/>
        <w:rPr>
          <w:b/>
          <w:bCs/>
          <w:sz w:val="72"/>
          <w:szCs w:val="96"/>
        </w:rPr>
      </w:pPr>
      <w:r w:rsidRPr="00B4228F">
        <w:rPr>
          <w:rFonts w:hint="eastAsia"/>
          <w:b/>
          <w:bCs/>
          <w:sz w:val="72"/>
          <w:szCs w:val="96"/>
        </w:rPr>
        <w:t>[데이터구조2 리포트]</w:t>
      </w:r>
    </w:p>
    <w:p w14:paraId="16264D21" w14:textId="2484D09D" w:rsidR="00B4228F" w:rsidRDefault="00B4228F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름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황지상 학번:</w:t>
      </w:r>
      <w:r>
        <w:rPr>
          <w:b/>
          <w:bCs/>
          <w:sz w:val="28"/>
          <w:szCs w:val="32"/>
        </w:rPr>
        <w:t xml:space="preserve"> 20224060</w:t>
      </w:r>
    </w:p>
    <w:p w14:paraId="642C6C35" w14:textId="6C5A06F6" w:rsidR="004865E2" w:rsidRDefault="004865E2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과제#</w:t>
      </w:r>
      <w:r w:rsidR="00F25DB4">
        <w:rPr>
          <w:b/>
          <w:bCs/>
          <w:sz w:val="28"/>
          <w:szCs w:val="32"/>
        </w:rPr>
        <w:t xml:space="preserve">3 </w:t>
      </w:r>
      <w:r w:rsidR="00F25DB4">
        <w:rPr>
          <w:rFonts w:hint="eastAsia"/>
          <w:b/>
          <w:bCs/>
          <w:sz w:val="28"/>
          <w:szCs w:val="32"/>
        </w:rPr>
        <w:t>방향그래프</w:t>
      </w:r>
    </w:p>
    <w:p w14:paraId="5669AC4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F01F51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24EF3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18F8F13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14B5ABF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2E523F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BA14E4A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4645300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750001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30C872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31F5443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331B0AA" w14:textId="65150D49" w:rsidR="002B73B0" w:rsidRDefault="002B73B0" w:rsidP="002B73B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2B73B0">
        <w:rPr>
          <w:rFonts w:hint="eastAsia"/>
          <w:b/>
          <w:bCs/>
          <w:sz w:val="28"/>
          <w:szCs w:val="32"/>
        </w:rPr>
        <w:t>코드</w:t>
      </w:r>
    </w:p>
    <w:p w14:paraId="6BDE3553" w14:textId="77777777" w:rsidR="00FB3085" w:rsidRDefault="002B73B0" w:rsidP="00FB30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73B0">
        <w:rPr>
          <w:b/>
          <w:bCs/>
          <w:sz w:val="28"/>
          <w:szCs w:val="32"/>
        </w:rPr>
        <w:tab/>
      </w:r>
      <w:r w:rsidR="00FB3085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="00FB308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B3085"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46B0B48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4097C6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7AF53B9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2CFC5CC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68805CC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F73AB9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897D6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3C9D3E0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짓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77604E7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AEAAC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DA913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14:paraId="0B01238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5BBB48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ertex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D0A50E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nk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1FCE72E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E1BD31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7E609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14:paraId="374C5A0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726518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411739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</w:p>
    <w:p w14:paraId="0C8D3F4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1C065B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0A49A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B7C23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AA377B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5C33EA3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4EAC1D5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 = 0; r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r++) {</w:t>
      </w:r>
    </w:p>
    <w:p w14:paraId="3BED52C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 0; c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A8DE93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r][c]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139016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2F6BFA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F2251B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2A5A53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C0BAC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27CA1ED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00CFD1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D56019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78709F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2953C7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23D79D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1B79354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3FDD9C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97AFB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23C907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87FEE2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3EE0AA8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BFB051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7FFFDF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2BF54D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성화</w:t>
      </w:r>
    </w:p>
    <w:p w14:paraId="71274B4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0B7F7D9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02F17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F523C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369D40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DF7980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E90716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65B57F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94B10A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2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FCB842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D9AAF8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24DA21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74F4AF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FB583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75280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e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098E594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0401D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DFS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5C7510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A7D1F2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;</w:t>
      </w:r>
      <w:proofErr w:type="gramEnd"/>
    </w:p>
    <w:p w14:paraId="2D22489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isited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1747555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6A2DDC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0; w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w++) {</w:t>
      </w:r>
    </w:p>
    <w:p w14:paraId="5123D57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w] 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amp; 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w]) {</w:t>
      </w:r>
    </w:p>
    <w:p w14:paraId="66C127D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</w:p>
    <w:p w14:paraId="1B218B3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0E6945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8D5EC3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1D45B7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C4C6E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0E94D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14:paraId="3C717DC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8F354E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5A0CBCF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35BA3F8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523D1D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352C7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F7E6D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25607C0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1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823CC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;</w:t>
      </w:r>
      <w:proofErr w:type="gramEnd"/>
    </w:p>
    <w:p w14:paraId="7C61A4C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48FA8ED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 = 0; v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v++) {</w:t>
      </w:r>
    </w:p>
    <w:p w14:paraId="4F47279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v]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7C7E43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8AE99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E2F6CE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7235E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48AEA8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53664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A877E9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106E0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059D01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091027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61919C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BFDB84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92B03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497E172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054AF45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8D21F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C5C276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660F9E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e;</w:t>
      </w:r>
      <w:proofErr w:type="gramEnd"/>
    </w:p>
    <w:p w14:paraId="7160F30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2F575B8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55E64A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48B0D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CB3FA5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97F98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144D928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verte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EFB2BF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lin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04D39F2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e;</w:t>
      </w:r>
      <w:proofErr w:type="gramEnd"/>
    </w:p>
    <w:p w14:paraId="458D094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A9195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3F16A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755911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8AADEB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E2EEC6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92FB75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c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6990D3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9D194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&gt; 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-&gt;vert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DDF7CE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 = p-&gt;lin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61C7880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EBA53C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D2CCDF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AE639F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D49E21D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744D4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C54EF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ed1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1A745AF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D17BE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DFS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B8B618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D284CD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;</w:t>
      </w:r>
      <w:proofErr w:type="gramEnd"/>
    </w:p>
    <w:p w14:paraId="0E185F5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isited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580E966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c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2ACA25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;w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-&gt;link) { </w:t>
      </w:r>
    </w:p>
    <w:p w14:paraId="73DBE06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[w-&gt;vertex])</w:t>
      </w:r>
    </w:p>
    <w:p w14:paraId="553CCD9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-&gt;vert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</w:p>
    <w:p w14:paraId="18A83BE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90FC8A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D920C3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EC118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69E0B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DDF3A9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D8098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</w:p>
    <w:p w14:paraId="35F242F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g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</w:p>
    <w:p w14:paraId="29FF6C6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46EF46A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g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647618D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21A47F7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1(g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3EBC013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8802F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7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75E658A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0E2FA5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EAAE48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D0CD6D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9BF0B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696E962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0, 1);</w:t>
      </w:r>
    </w:p>
    <w:p w14:paraId="5283A27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0, 2);</w:t>
      </w:r>
    </w:p>
    <w:p w14:paraId="1EFDC8C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0, 3);</w:t>
      </w:r>
    </w:p>
    <w:p w14:paraId="090CC16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0, 4);</w:t>
      </w:r>
    </w:p>
    <w:p w14:paraId="4963717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0, 5);</w:t>
      </w:r>
    </w:p>
    <w:p w14:paraId="0704CA2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0, 6);</w:t>
      </w:r>
    </w:p>
    <w:p w14:paraId="5DCC37E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89447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1, 0);</w:t>
      </w:r>
    </w:p>
    <w:p w14:paraId="7313DE1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1, 6);</w:t>
      </w:r>
    </w:p>
    <w:p w14:paraId="5C3B40C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306C2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2, 0);</w:t>
      </w:r>
    </w:p>
    <w:p w14:paraId="24B202E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2, 1);</w:t>
      </w:r>
    </w:p>
    <w:p w14:paraId="5C26905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2, 2);</w:t>
      </w:r>
    </w:p>
    <w:p w14:paraId="4E7B4DF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2, 4);</w:t>
      </w:r>
    </w:p>
    <w:p w14:paraId="6B69DA3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2, 5);</w:t>
      </w:r>
    </w:p>
    <w:p w14:paraId="56E5244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2, 6);</w:t>
      </w:r>
    </w:p>
    <w:p w14:paraId="2FADAFE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42114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3, 2);</w:t>
      </w:r>
    </w:p>
    <w:p w14:paraId="429D9AE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3, 4);</w:t>
      </w:r>
    </w:p>
    <w:p w14:paraId="334C35A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B4430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4, 2);</w:t>
      </w:r>
    </w:p>
    <w:p w14:paraId="577C562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4, 3);</w:t>
      </w:r>
    </w:p>
    <w:p w14:paraId="58031F7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4, 4);</w:t>
      </w:r>
    </w:p>
    <w:p w14:paraId="0ADB02A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4, 5);</w:t>
      </w:r>
    </w:p>
    <w:p w14:paraId="0F00B1A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AB50D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5, 2);</w:t>
      </w:r>
    </w:p>
    <w:p w14:paraId="4F4942C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5, 5);</w:t>
      </w:r>
    </w:p>
    <w:p w14:paraId="489319F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5, 6);</w:t>
      </w:r>
    </w:p>
    <w:p w14:paraId="4E5709F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272E2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6, 1);</w:t>
      </w:r>
    </w:p>
    <w:p w14:paraId="0621DEE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6, 2);</w:t>
      </w:r>
    </w:p>
    <w:p w14:paraId="5C70932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6, 3);</w:t>
      </w:r>
    </w:p>
    <w:p w14:paraId="65C99C6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6, 4);</w:t>
      </w:r>
    </w:p>
    <w:p w14:paraId="0281EA7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, 6, 5);</w:t>
      </w:r>
    </w:p>
    <w:p w14:paraId="4D0CC94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E92477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CB8FB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546AD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92B4E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C321D9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A5FB6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F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FA983B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2DF3C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F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14:paraId="7EED979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BDC8F2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isited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visited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76BF62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3CDFD5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7C088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5F354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C8B946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</w:p>
    <w:p w14:paraId="31C7E77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D0789B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53BD26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303A2D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8B01C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n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CEEEF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B1D611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7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026E125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3C21DA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8F829D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36936D4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693F2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반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7EA98B3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g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;i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94ED66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0853A2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 == 1) {</w:t>
      </w:r>
    </w:p>
    <w:p w14:paraId="42152EEE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);</w:t>
      </w:r>
    </w:p>
    <w:p w14:paraId="41B63A00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6DBEE2A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E4C84C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88E464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2B851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19D6EAB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AB492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220508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F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27CFA9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F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14:paraId="4756525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5A2E76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isited1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visited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593E235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55A074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D5606C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9E0C30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</w:p>
    <w:p w14:paraId="2EA6114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F17356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0E279F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B6DDCC3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</w:t>
      </w:r>
    </w:p>
    <w:p w14:paraId="60BAEB1F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g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</w:t>
      </w:r>
    </w:p>
    <w:p w14:paraId="7DDAECA2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2B50407" w14:textId="77777777" w:rsidR="00FB3085" w:rsidRDefault="00FB3085" w:rsidP="00FB3085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DD5DEE" w14:textId="05686015" w:rsidR="00DC06ED" w:rsidRDefault="00DC06ED" w:rsidP="00FB30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E7319D" w14:textId="77777777" w:rsidR="00FB3085" w:rsidRDefault="00FB3085" w:rsidP="00FB3085">
      <w:pPr>
        <w:ind w:left="440"/>
        <w:rPr>
          <w:b/>
          <w:bCs/>
          <w:sz w:val="28"/>
          <w:szCs w:val="32"/>
        </w:rPr>
      </w:pPr>
    </w:p>
    <w:p w14:paraId="4C4F1A97" w14:textId="77777777" w:rsidR="00FB3085" w:rsidRDefault="00FB3085" w:rsidP="00FB3085">
      <w:pPr>
        <w:ind w:left="440"/>
        <w:rPr>
          <w:b/>
          <w:bCs/>
          <w:sz w:val="28"/>
          <w:szCs w:val="32"/>
        </w:rPr>
      </w:pPr>
    </w:p>
    <w:p w14:paraId="1DB52B8A" w14:textId="77777777" w:rsidR="00FB3085" w:rsidRDefault="00FB3085" w:rsidP="00FB3085">
      <w:pPr>
        <w:rPr>
          <w:b/>
          <w:bCs/>
          <w:sz w:val="28"/>
          <w:szCs w:val="32"/>
        </w:rPr>
      </w:pPr>
    </w:p>
    <w:p w14:paraId="04B4C5EE" w14:textId="77777777" w:rsidR="00FB3085" w:rsidRDefault="00FB3085" w:rsidP="00FB3085">
      <w:pPr>
        <w:rPr>
          <w:b/>
          <w:bCs/>
          <w:sz w:val="28"/>
          <w:szCs w:val="32"/>
        </w:rPr>
      </w:pPr>
    </w:p>
    <w:p w14:paraId="32BBE866" w14:textId="77777777" w:rsidR="00FB3085" w:rsidRDefault="00FB3085" w:rsidP="00FB3085">
      <w:pPr>
        <w:rPr>
          <w:b/>
          <w:bCs/>
          <w:sz w:val="28"/>
          <w:szCs w:val="32"/>
        </w:rPr>
      </w:pPr>
    </w:p>
    <w:p w14:paraId="4656669E" w14:textId="77777777" w:rsidR="00FB3085" w:rsidRPr="00FB3085" w:rsidRDefault="00FB3085" w:rsidP="00FB3085">
      <w:pPr>
        <w:rPr>
          <w:b/>
          <w:bCs/>
          <w:sz w:val="28"/>
          <w:szCs w:val="32"/>
        </w:rPr>
      </w:pPr>
    </w:p>
    <w:p w14:paraId="252AE30E" w14:textId="0DDE216E" w:rsidR="00752959" w:rsidRPr="003068FB" w:rsidRDefault="002B73B0" w:rsidP="003068FB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실행 결과</w:t>
      </w:r>
    </w:p>
    <w:p w14:paraId="125FF6DD" w14:textId="735DCF08" w:rsidR="00752959" w:rsidRDefault="00956D2C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956D2C">
        <w:rPr>
          <w:b/>
          <w:bCs/>
          <w:noProof/>
          <w:sz w:val="28"/>
          <w:szCs w:val="32"/>
        </w:rPr>
        <w:drawing>
          <wp:inline distT="0" distB="0" distL="0" distR="0" wp14:anchorId="70DC5818" wp14:editId="79A20771">
            <wp:extent cx="5731510" cy="2506980"/>
            <wp:effectExtent l="0" t="0" r="2540" b="7620"/>
            <wp:docPr id="1021637961" name="그림 1" descr="텍스트, 스크린샷, 블랙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7961" name="그림 1" descr="텍스트, 스크린샷, 블랙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C99" w14:textId="2D8B0B5D" w:rsidR="00EF1643" w:rsidRDefault="00EF1643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0B57EBBD" w14:textId="7CA082CB" w:rsidR="001D0C7E" w:rsidRDefault="001D0C7E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0B07563" w14:textId="7489887B" w:rsidR="00E409F5" w:rsidRPr="003D73B1" w:rsidRDefault="00956D2C" w:rsidP="00EF1643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1F12843A" wp14:editId="70AF8E63">
            <wp:simplePos x="0" y="0"/>
            <wp:positionH relativeFrom="page">
              <wp:align>right</wp:align>
            </wp:positionH>
            <wp:positionV relativeFrom="paragraph">
              <wp:posOffset>578</wp:posOffset>
            </wp:positionV>
            <wp:extent cx="7442649" cy="7779224"/>
            <wp:effectExtent l="0" t="0" r="6350" b="0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1253685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7"/>
                    <a:stretch/>
                  </pic:blipFill>
                  <pic:spPr bwMode="auto">
                    <a:xfrm>
                      <a:off x="0" y="0"/>
                      <a:ext cx="7442649" cy="77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09F5" w:rsidRPr="003D73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372A" w14:textId="77777777" w:rsidR="00B32EEA" w:rsidRDefault="00B32EEA" w:rsidP="00B4228F">
      <w:pPr>
        <w:spacing w:after="0" w:line="240" w:lineRule="auto"/>
      </w:pPr>
      <w:r>
        <w:separator/>
      </w:r>
    </w:p>
  </w:endnote>
  <w:endnote w:type="continuationSeparator" w:id="0">
    <w:p w14:paraId="397065D2" w14:textId="77777777" w:rsidR="00B32EEA" w:rsidRDefault="00B32EEA" w:rsidP="00B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09CE" w14:textId="77777777" w:rsidR="00B32EEA" w:rsidRDefault="00B32EEA" w:rsidP="00B4228F">
      <w:pPr>
        <w:spacing w:after="0" w:line="240" w:lineRule="auto"/>
      </w:pPr>
      <w:r>
        <w:separator/>
      </w:r>
    </w:p>
  </w:footnote>
  <w:footnote w:type="continuationSeparator" w:id="0">
    <w:p w14:paraId="1193C086" w14:textId="77777777" w:rsidR="00B32EEA" w:rsidRDefault="00B32EEA" w:rsidP="00B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91"/>
    <w:multiLevelType w:val="hybridMultilevel"/>
    <w:tmpl w:val="DBB08B90"/>
    <w:lvl w:ilvl="0" w:tplc="C00AC55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633AD7"/>
    <w:multiLevelType w:val="hybridMultilevel"/>
    <w:tmpl w:val="EE6E75EA"/>
    <w:lvl w:ilvl="0" w:tplc="11CADFD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DE675B"/>
    <w:multiLevelType w:val="hybridMultilevel"/>
    <w:tmpl w:val="F102847C"/>
    <w:lvl w:ilvl="0" w:tplc="5EA41D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3" w15:restartNumberingAfterBreak="0">
    <w:nsid w:val="50A34898"/>
    <w:multiLevelType w:val="hybridMultilevel"/>
    <w:tmpl w:val="F4F04AB8"/>
    <w:lvl w:ilvl="0" w:tplc="B97C82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64C306A"/>
    <w:multiLevelType w:val="hybridMultilevel"/>
    <w:tmpl w:val="13ACF820"/>
    <w:lvl w:ilvl="0" w:tplc="9DC29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586812">
    <w:abstractNumId w:val="4"/>
  </w:num>
  <w:num w:numId="2" w16cid:durableId="518087931">
    <w:abstractNumId w:val="2"/>
  </w:num>
  <w:num w:numId="3" w16cid:durableId="1397505743">
    <w:abstractNumId w:val="3"/>
  </w:num>
  <w:num w:numId="4" w16cid:durableId="297564718">
    <w:abstractNumId w:val="1"/>
  </w:num>
  <w:num w:numId="5" w16cid:durableId="115140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B0"/>
    <w:rsid w:val="00022881"/>
    <w:rsid w:val="000A7CB8"/>
    <w:rsid w:val="001D0C7E"/>
    <w:rsid w:val="00266E5E"/>
    <w:rsid w:val="002B73B0"/>
    <w:rsid w:val="002F2E2B"/>
    <w:rsid w:val="003068FB"/>
    <w:rsid w:val="003D473E"/>
    <w:rsid w:val="003D73B1"/>
    <w:rsid w:val="003E0459"/>
    <w:rsid w:val="004865E2"/>
    <w:rsid w:val="00752959"/>
    <w:rsid w:val="00824CAB"/>
    <w:rsid w:val="0087522B"/>
    <w:rsid w:val="00895F8C"/>
    <w:rsid w:val="00956D2C"/>
    <w:rsid w:val="00977049"/>
    <w:rsid w:val="009924CE"/>
    <w:rsid w:val="00A45DC6"/>
    <w:rsid w:val="00AC3576"/>
    <w:rsid w:val="00AC43D2"/>
    <w:rsid w:val="00B32EEA"/>
    <w:rsid w:val="00B4228F"/>
    <w:rsid w:val="00BD69D6"/>
    <w:rsid w:val="00DC06ED"/>
    <w:rsid w:val="00E409F5"/>
    <w:rsid w:val="00E53AF2"/>
    <w:rsid w:val="00E65710"/>
    <w:rsid w:val="00EF1643"/>
    <w:rsid w:val="00F25DB4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2A3D"/>
  <w15:chartTrackingRefBased/>
  <w15:docId w15:val="{DAAFEF8B-AAE5-41A2-AD6D-A70177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28F"/>
  </w:style>
  <w:style w:type="paragraph" w:styleId="a5">
    <w:name w:val="footer"/>
    <w:basedOn w:val="a"/>
    <w:link w:val="Char0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A2-CC75-4F25-8CC8-9BB7C40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상</dc:creator>
  <cp:keywords/>
  <dc:description/>
  <cp:lastModifiedBy>지상 황</cp:lastModifiedBy>
  <cp:revision>28</cp:revision>
  <dcterms:created xsi:type="dcterms:W3CDTF">2023-09-11T14:35:00Z</dcterms:created>
  <dcterms:modified xsi:type="dcterms:W3CDTF">2023-09-27T11:09:00Z</dcterms:modified>
</cp:coreProperties>
</file>